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1C" w:rsidRPr="00BE7F7D" w:rsidRDefault="00BE7F7D" w:rsidP="00BE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7D">
        <w:rPr>
          <w:rFonts w:ascii="Times New Roman" w:hAnsi="Times New Roman" w:cs="Times New Roman"/>
          <w:b/>
          <w:sz w:val="24"/>
          <w:szCs w:val="24"/>
        </w:rPr>
        <w:t>Мониторинг открытых спортивных площадок в Нытвенском муниципальном районе</w:t>
      </w:r>
    </w:p>
    <w:tbl>
      <w:tblPr>
        <w:tblStyle w:val="a3"/>
        <w:tblpPr w:leftFromText="180" w:rightFromText="180" w:vertAnchor="page" w:horzAnchor="margin" w:tblpXSpec="center" w:tblpY="1390"/>
        <w:tblW w:w="10314" w:type="dxa"/>
        <w:tblLayout w:type="fixed"/>
        <w:tblLook w:val="04A0"/>
      </w:tblPr>
      <w:tblGrid>
        <w:gridCol w:w="534"/>
        <w:gridCol w:w="3118"/>
        <w:gridCol w:w="2551"/>
        <w:gridCol w:w="4111"/>
      </w:tblGrid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7C2" w:rsidRDefault="002547C2" w:rsidP="00F1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спортивн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ив-ного</w:t>
            </w:r>
            <w:proofErr w:type="spellEnd"/>
            <w:proofErr w:type="gramEnd"/>
          </w:p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ец</w:t>
            </w:r>
          </w:p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ансо-держ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го объект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24B60" w:rsidP="00F111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лье, ул. Школьная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24B60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ьное пол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52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524B60">
              <w:rPr>
                <w:rFonts w:ascii="Times New Roman" w:hAnsi="Times New Roman" w:cs="Times New Roman"/>
              </w:rPr>
              <w:t>ОУ Григорьевская С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24B60" w:rsidP="00F111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д. Заполье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24B60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ьная площад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24B60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ригорьевская С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24B60" w:rsidP="00F111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r w:rsidR="005F6E59">
              <w:rPr>
                <w:rFonts w:ascii="Times New Roman" w:hAnsi="Times New Roman" w:cs="Times New Roman"/>
              </w:rPr>
              <w:t>ст. Чайковская, ул. Молодой гвар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F6E59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F6E59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ригорьевская С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F6E59" w:rsidP="002547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. </w:t>
            </w:r>
            <w:proofErr w:type="spellStart"/>
            <w:r>
              <w:rPr>
                <w:rFonts w:ascii="Times New Roman" w:hAnsi="Times New Roman" w:cs="Times New Roman"/>
              </w:rPr>
              <w:t>Григорьевское</w:t>
            </w:r>
            <w:proofErr w:type="spellEnd"/>
            <w:r>
              <w:rPr>
                <w:rFonts w:ascii="Times New Roman" w:hAnsi="Times New Roman" w:cs="Times New Roman"/>
              </w:rPr>
              <w:t>, ул. Чапаева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F6E59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ригорьевская С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F6E59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</w:t>
            </w:r>
            <w:proofErr w:type="spellStart"/>
            <w:r>
              <w:rPr>
                <w:rFonts w:ascii="Times New Roman" w:hAnsi="Times New Roman" w:cs="Times New Roman"/>
              </w:rPr>
              <w:t>окр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Уральский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2</w:t>
            </w:r>
            <w:r w:rsidR="002547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F6E59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F6E59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Березк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5F6E59" w:rsidP="005F6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п. Новоильин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мини-футбо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ККК им. Атамана Ермак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п. Новоильин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ККК им. Атамана Ермак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2547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п. Уральский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</w:t>
            </w:r>
            <w:r w:rsidR="00D20523">
              <w:rPr>
                <w:rFonts w:ascii="Times New Roman" w:hAnsi="Times New Roman" w:cs="Times New Roman"/>
              </w:rPr>
              <w:t>ый к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ЦРС» Уральский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2547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. Чекмени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екм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. Чекмени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екм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. Чекмени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екм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. Чекмени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254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екм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D20523" w:rsidP="00AB0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ытва ул. К. Ли</w:t>
            </w:r>
            <w:r w:rsidR="007C140B">
              <w:rPr>
                <w:rFonts w:ascii="Times New Roman" w:hAnsi="Times New Roman" w:cs="Times New Roman"/>
              </w:rPr>
              <w:t>бкнехта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ПОУ «</w:t>
            </w: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ый техникум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п. Уральский ул. Набережная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п. Уральский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п. Уральский ул. Набережная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п. Уральский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т. Чайковская ул. Строительная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й к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айковская С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т. Чайковская ул. Строительная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айковская С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. </w:t>
            </w:r>
            <w:proofErr w:type="spellStart"/>
            <w:r>
              <w:rPr>
                <w:rFonts w:ascii="Times New Roman" w:hAnsi="Times New Roman" w:cs="Times New Roman"/>
              </w:rPr>
              <w:t>Шер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Некрасов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«</w:t>
            </w:r>
            <w:proofErr w:type="spellStart"/>
            <w:r>
              <w:rPr>
                <w:rFonts w:ascii="Times New Roman" w:hAnsi="Times New Roman" w:cs="Times New Roman"/>
              </w:rPr>
              <w:t>Шерьинская-Баз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. </w:t>
            </w:r>
            <w:proofErr w:type="spellStart"/>
            <w:r>
              <w:rPr>
                <w:rFonts w:ascii="Times New Roman" w:hAnsi="Times New Roman" w:cs="Times New Roman"/>
              </w:rPr>
              <w:t>Шер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Некрасов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«</w:t>
            </w:r>
            <w:proofErr w:type="spellStart"/>
            <w:r>
              <w:rPr>
                <w:rFonts w:ascii="Times New Roman" w:hAnsi="Times New Roman" w:cs="Times New Roman"/>
              </w:rPr>
              <w:t>Шерьинская-Баз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ытва ул. Чапаева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беговая доро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C140B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 № 1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ытва ул. Чапаева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  <w:r w:rsidR="002547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 № 1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ытва ул. Чапаева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мини-футбола</w:t>
            </w:r>
            <w:r w:rsidR="002547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 № 1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д. Сос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ая площадка</w:t>
            </w:r>
            <w:r w:rsidR="002547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лагерь «Тимуровец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д. Сос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пляжного волейбола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лагерь «Тимуровец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д. Сос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r>
              <w:rPr>
                <w:rFonts w:ascii="Times New Roman" w:hAnsi="Times New Roman" w:cs="Times New Roman"/>
              </w:rPr>
              <w:t>Площадка для пляжного волейбола(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лагерь «Тимуровец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д. Сос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лагерь «Тимуровец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д. Сос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r>
              <w:rPr>
                <w:rFonts w:ascii="Times New Roman" w:hAnsi="Times New Roman" w:cs="Times New Roman"/>
              </w:rPr>
              <w:t>Мини-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доровительный лагерь «Тимуровец 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. </w:t>
            </w:r>
            <w:proofErr w:type="spellStart"/>
            <w:r>
              <w:rPr>
                <w:rFonts w:ascii="Times New Roman" w:hAnsi="Times New Roman" w:cs="Times New Roman"/>
              </w:rPr>
              <w:t>Мо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ономарева 13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</w:rPr>
              <w:t>»Ц</w:t>
            </w:r>
            <w:proofErr w:type="gramEnd"/>
            <w:r>
              <w:rPr>
                <w:rFonts w:ascii="Times New Roman" w:hAnsi="Times New Roman" w:cs="Times New Roman"/>
              </w:rPr>
              <w:t>ентр развития культуры и спорта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7368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п. Новоильинский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7 а</w:t>
            </w:r>
            <w:r w:rsidR="002547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73685D" w:rsidP="00BD7B40">
            <w:r>
              <w:rPr>
                <w:rFonts w:ascii="Times New Roman" w:hAnsi="Times New Roman" w:cs="Times New Roman"/>
              </w:rPr>
              <w:t>Спортивное ядро стадион без трибу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3D32F1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п. Новоильинский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3D32F1" w:rsidP="00BD7B40"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3D32F1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r>
              <w:rPr>
                <w:rFonts w:ascii="Times New Roman" w:hAnsi="Times New Roman" w:cs="Times New Roman"/>
              </w:rPr>
              <w:lastRenderedPageBreak/>
              <w:t xml:space="preserve">п. Новоильинский ул. </w:t>
            </w:r>
            <w:proofErr w:type="gramStart"/>
            <w:r>
              <w:rPr>
                <w:rFonts w:ascii="Times New Roman" w:hAnsi="Times New Roman" w:cs="Times New Roman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3D32F1" w:rsidP="00BD7B40">
            <w:r>
              <w:rPr>
                <w:rFonts w:ascii="Times New Roman" w:hAnsi="Times New Roman" w:cs="Times New Roman"/>
              </w:rPr>
              <w:lastRenderedPageBreak/>
              <w:t>Волей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2A3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ытва, пр. Металлургов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r>
              <w:rPr>
                <w:rFonts w:ascii="Times New Roman" w:hAnsi="Times New Roman" w:cs="Times New Roman"/>
              </w:rPr>
              <w:t>Хоккейный к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развития культуры и спорта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ытва, пр. Металлургов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r>
              <w:rPr>
                <w:rFonts w:ascii="Times New Roman" w:hAnsi="Times New Roman" w:cs="Times New Roman"/>
              </w:rPr>
              <w:t>Площадка для пляжного волейб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развития культуры и спорта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ытва, пр. Металлургов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r>
              <w:rPr>
                <w:rFonts w:ascii="Times New Roman" w:hAnsi="Times New Roman" w:cs="Times New Roman"/>
              </w:rPr>
              <w:t>Теннисный к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развития культуры и спорта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ытва, пр. Металлургов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развития культуры и спорта»</w:t>
            </w:r>
          </w:p>
        </w:tc>
      </w:tr>
      <w:tr w:rsidR="002A309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r>
              <w:t>36</w:t>
            </w:r>
          </w:p>
          <w:p w:rsidR="002A3092" w:rsidRDefault="002A3092" w:rsidP="00BD7B4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2A3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с. </w:t>
            </w:r>
            <w:proofErr w:type="spellStart"/>
            <w:r>
              <w:rPr>
                <w:rFonts w:ascii="Times New Roman" w:hAnsi="Times New Roman" w:cs="Times New Roman"/>
              </w:rPr>
              <w:t>Шерь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развития культуры и спорта»</w:t>
            </w:r>
          </w:p>
        </w:tc>
      </w:tr>
      <w:tr w:rsidR="002A309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/>
          <w:p w:rsidR="002A3092" w:rsidRDefault="002A3092" w:rsidP="00BD7B40">
            <w: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2A3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д. </w:t>
            </w:r>
            <w:proofErr w:type="gramStart"/>
            <w:r>
              <w:rPr>
                <w:rFonts w:ascii="Times New Roman" w:hAnsi="Times New Roman" w:cs="Times New Roman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р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развития культуры и спорта»</w:t>
            </w:r>
          </w:p>
        </w:tc>
      </w:tr>
      <w:tr w:rsidR="002A309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/>
          <w:p w:rsidR="002A3092" w:rsidRDefault="002A3092" w:rsidP="00BD7B40">
            <w: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2A3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ытва, ул. К. Либкнехт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ное сооружение для занятий спор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 №2</w:t>
            </w:r>
          </w:p>
        </w:tc>
      </w:tr>
      <w:tr w:rsidR="002A309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/>
          <w:p w:rsidR="002A3092" w:rsidRDefault="002A3092" w:rsidP="00BD7B40">
            <w: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2A3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п. Уральский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с трибун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ЦРС» Уральский</w:t>
            </w:r>
          </w:p>
        </w:tc>
      </w:tr>
      <w:tr w:rsidR="002A309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2A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>
            <w:pPr>
              <w:rPr>
                <w:rFonts w:ascii="Times New Roman" w:hAnsi="Times New Roman" w:cs="Times New Roman"/>
              </w:rPr>
            </w:pPr>
          </w:p>
        </w:tc>
      </w:tr>
      <w:tr w:rsidR="002A309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2A3092" w:rsidP="00BD7B40"/>
          <w:p w:rsidR="002A3092" w:rsidRDefault="002A3092" w:rsidP="00BD7B40">
            <w: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472527" w:rsidP="004725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Нытва, пр. Ленина 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472527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школьный стади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92" w:rsidRDefault="00472527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 им. Ю.П. Чегодаева</w:t>
            </w:r>
          </w:p>
        </w:tc>
      </w:tr>
    </w:tbl>
    <w:p w:rsidR="00F111C2" w:rsidRDefault="00F111C2" w:rsidP="00F111C2"/>
    <w:sectPr w:rsidR="00F111C2" w:rsidSect="00F111C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11C2"/>
    <w:rsid w:val="001B6A41"/>
    <w:rsid w:val="002547C2"/>
    <w:rsid w:val="002721A9"/>
    <w:rsid w:val="002A3092"/>
    <w:rsid w:val="00315801"/>
    <w:rsid w:val="0033651C"/>
    <w:rsid w:val="00371EE3"/>
    <w:rsid w:val="003D32F1"/>
    <w:rsid w:val="003F7733"/>
    <w:rsid w:val="00472527"/>
    <w:rsid w:val="004876B8"/>
    <w:rsid w:val="00524B60"/>
    <w:rsid w:val="005831A2"/>
    <w:rsid w:val="00584177"/>
    <w:rsid w:val="005F6E59"/>
    <w:rsid w:val="00655FCF"/>
    <w:rsid w:val="006B30A3"/>
    <w:rsid w:val="006E669F"/>
    <w:rsid w:val="0073685D"/>
    <w:rsid w:val="00752CB0"/>
    <w:rsid w:val="007C140B"/>
    <w:rsid w:val="0081388D"/>
    <w:rsid w:val="008969ED"/>
    <w:rsid w:val="009629D8"/>
    <w:rsid w:val="009B60DE"/>
    <w:rsid w:val="009D39E6"/>
    <w:rsid w:val="009D5BF2"/>
    <w:rsid w:val="009E13E7"/>
    <w:rsid w:val="009E1604"/>
    <w:rsid w:val="00A41EEF"/>
    <w:rsid w:val="00AB098D"/>
    <w:rsid w:val="00B1791D"/>
    <w:rsid w:val="00BA0AB7"/>
    <w:rsid w:val="00BD7B40"/>
    <w:rsid w:val="00BE7F7D"/>
    <w:rsid w:val="00CB2799"/>
    <w:rsid w:val="00CE7479"/>
    <w:rsid w:val="00D20523"/>
    <w:rsid w:val="00DF034D"/>
    <w:rsid w:val="00F01322"/>
    <w:rsid w:val="00F111C2"/>
    <w:rsid w:val="00F50425"/>
    <w:rsid w:val="00F97475"/>
    <w:rsid w:val="00FF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23C1-750A-4484-AA18-04F18D5A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08-20T05:58:00Z</cp:lastPrinted>
  <dcterms:created xsi:type="dcterms:W3CDTF">2016-03-31T03:20:00Z</dcterms:created>
  <dcterms:modified xsi:type="dcterms:W3CDTF">2020-05-27T06:19:00Z</dcterms:modified>
</cp:coreProperties>
</file>